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C8C" w:rsidRPr="00123320" w:rsidRDefault="004C6C15" w:rsidP="004C6C15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 w:rsidRPr="00123320">
        <w:rPr>
          <w:rFonts w:ascii="Times New Roman" w:hAnsi="Times New Roman"/>
          <w:b/>
          <w:sz w:val="24"/>
          <w:szCs w:val="24"/>
        </w:rPr>
        <w:t>Организационная структура урока</w:t>
      </w:r>
    </w:p>
    <w:tbl>
      <w:tblPr>
        <w:tblStyle w:val="a4"/>
        <w:tblW w:w="158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384"/>
        <w:gridCol w:w="2161"/>
        <w:gridCol w:w="4677"/>
        <w:gridCol w:w="3118"/>
        <w:gridCol w:w="1985"/>
        <w:gridCol w:w="2551"/>
      </w:tblGrid>
      <w:tr w:rsidR="004C6C15" w:rsidRPr="00A32F64" w:rsidTr="00E56C43">
        <w:tc>
          <w:tcPr>
            <w:tcW w:w="1384" w:type="dxa"/>
          </w:tcPr>
          <w:bookmarkEnd w:id="0"/>
          <w:p w:rsidR="004C6C15" w:rsidRPr="00A32F64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F64">
              <w:rPr>
                <w:rFonts w:ascii="Times New Roman" w:hAnsi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2161" w:type="dxa"/>
          </w:tcPr>
          <w:p w:rsidR="004C6C15" w:rsidRPr="00A32F64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F64">
              <w:rPr>
                <w:rFonts w:ascii="Times New Roman" w:hAnsi="Times New Roman"/>
                <w:b/>
                <w:sz w:val="24"/>
                <w:szCs w:val="24"/>
              </w:rPr>
              <w:t>Компонент урока</w:t>
            </w:r>
          </w:p>
        </w:tc>
        <w:tc>
          <w:tcPr>
            <w:tcW w:w="4677" w:type="dxa"/>
          </w:tcPr>
          <w:p w:rsidR="004C6C15" w:rsidRPr="00A32F64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F64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учителя</w:t>
            </w:r>
          </w:p>
        </w:tc>
        <w:tc>
          <w:tcPr>
            <w:tcW w:w="3118" w:type="dxa"/>
          </w:tcPr>
          <w:p w:rsidR="004C6C15" w:rsidRPr="00A32F64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F64">
              <w:rPr>
                <w:rFonts w:ascii="Times New Roman" w:hAnsi="Times New Roman"/>
                <w:b/>
                <w:sz w:val="24"/>
                <w:szCs w:val="24"/>
              </w:rPr>
              <w:t>Содержание деятельности ученика</w:t>
            </w:r>
          </w:p>
        </w:tc>
        <w:tc>
          <w:tcPr>
            <w:tcW w:w="1985" w:type="dxa"/>
          </w:tcPr>
          <w:p w:rsidR="004C6C15" w:rsidRPr="00A32F64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F64">
              <w:rPr>
                <w:rFonts w:ascii="Times New Roman" w:hAnsi="Times New Roman"/>
                <w:b/>
                <w:sz w:val="24"/>
                <w:szCs w:val="24"/>
              </w:rPr>
              <w:t>Форма организации взаимодействия</w:t>
            </w:r>
          </w:p>
        </w:tc>
        <w:tc>
          <w:tcPr>
            <w:tcW w:w="2551" w:type="dxa"/>
          </w:tcPr>
          <w:p w:rsidR="004C6C15" w:rsidRPr="00A32F64" w:rsidRDefault="004C6C15" w:rsidP="004C6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2F64">
              <w:rPr>
                <w:rFonts w:ascii="Times New Roman" w:hAnsi="Times New Roman"/>
                <w:b/>
                <w:sz w:val="24"/>
                <w:szCs w:val="24"/>
              </w:rPr>
              <w:t>Формируемые умения</w:t>
            </w:r>
          </w:p>
        </w:tc>
      </w:tr>
      <w:tr w:rsidR="004C6C15" w:rsidRPr="00A32F64" w:rsidTr="00E56C43">
        <w:tc>
          <w:tcPr>
            <w:tcW w:w="1384" w:type="dxa"/>
          </w:tcPr>
          <w:p w:rsidR="00542AAF" w:rsidRPr="00A32F64" w:rsidRDefault="00542AAF" w:rsidP="00542AAF">
            <w:pPr>
              <w:pStyle w:val="a3"/>
              <w:ind w:left="284"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63B26" w:rsidRPr="00A32F64" w:rsidRDefault="004C6C15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A63B26" w:rsidRPr="00A32F64" w:rsidRDefault="00A63B26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63B26" w:rsidRPr="00A32F64" w:rsidRDefault="00A63B26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63B26" w:rsidRPr="00A32F64" w:rsidRDefault="00A63B26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63B26" w:rsidRPr="00A32F64" w:rsidRDefault="00A63B26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63B26" w:rsidRPr="00A32F64" w:rsidRDefault="00A63B26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63B26" w:rsidRPr="00A32F64" w:rsidRDefault="00492FC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</w:p>
          <w:p w:rsidR="00A63B26" w:rsidRPr="00A32F64" w:rsidRDefault="00A63B26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63B26" w:rsidRPr="00A32F64" w:rsidRDefault="00A63B26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63B26" w:rsidRPr="00A32F64" w:rsidRDefault="00A63B26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32F64" w:rsidRDefault="00A32F64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32F64" w:rsidRDefault="00A32F64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32F64" w:rsidRDefault="00A32F64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32F64" w:rsidRDefault="00A32F64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63B26" w:rsidRPr="00A32F64" w:rsidRDefault="00492FC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  <w:p w:rsidR="00BE547A" w:rsidRPr="00A32F64" w:rsidRDefault="00BE547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E547A" w:rsidRDefault="00BE547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E56C43" w:rsidRPr="00A32F64" w:rsidRDefault="00E56C43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F64">
              <w:rPr>
                <w:rFonts w:ascii="Times New Roman" w:hAnsi="Times New Roman"/>
                <w:sz w:val="24"/>
                <w:szCs w:val="24"/>
              </w:rPr>
              <w:t>Целепо</w:t>
            </w:r>
            <w:proofErr w:type="spellEnd"/>
          </w:p>
          <w:p w:rsidR="00BE547A" w:rsidRPr="00A32F64" w:rsidRDefault="007258E3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2F64">
              <w:rPr>
                <w:rFonts w:ascii="Times New Roman" w:hAnsi="Times New Roman"/>
                <w:sz w:val="24"/>
                <w:szCs w:val="24"/>
              </w:rPr>
              <w:t>л</w:t>
            </w:r>
            <w:r w:rsidR="00BE547A" w:rsidRPr="00A32F64">
              <w:rPr>
                <w:rFonts w:ascii="Times New Roman" w:hAnsi="Times New Roman"/>
                <w:sz w:val="24"/>
                <w:szCs w:val="24"/>
              </w:rPr>
              <w:t>агание</w:t>
            </w:r>
            <w:proofErr w:type="spellEnd"/>
          </w:p>
          <w:p w:rsidR="007258E3" w:rsidRPr="00A32F64" w:rsidRDefault="007258E3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4C6C15" w:rsidRPr="00A32F64" w:rsidRDefault="004C6C15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58E3" w:rsidRPr="00A32F64" w:rsidRDefault="007258E3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394682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Усвоение новых знаний и способов действий</w:t>
            </w:r>
          </w:p>
          <w:p w:rsidR="007258E3" w:rsidRPr="00A32F64" w:rsidRDefault="007258E3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7258E3" w:rsidRDefault="007258E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7213" w:rsidRPr="00047213" w:rsidRDefault="00047213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7213">
              <w:rPr>
                <w:rFonts w:ascii="Times New Roman" w:hAnsi="Times New Roman"/>
                <w:sz w:val="24"/>
                <w:szCs w:val="24"/>
              </w:rPr>
              <w:t>Творческая практическая деятельность</w:t>
            </w: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7213">
              <w:rPr>
                <w:rFonts w:ascii="Times New Roman" w:hAnsi="Times New Roman"/>
                <w:sz w:val="24"/>
                <w:szCs w:val="24"/>
              </w:rPr>
              <w:lastRenderedPageBreak/>
              <w:t>Контроль и самооценка знаний и способов действия</w:t>
            </w:r>
          </w:p>
          <w:p w:rsidR="00EE7630" w:rsidRDefault="00EE7630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EE7630" w:rsidRDefault="00EE7630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я</w:t>
            </w:r>
          </w:p>
          <w:p w:rsidR="00A31FBA" w:rsidRDefault="00A31FB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31FBA" w:rsidRDefault="00A31FB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31FBA" w:rsidRDefault="00A31FB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31FBA" w:rsidRDefault="00A31FB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31FBA" w:rsidRDefault="00A31FB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A31FBA" w:rsidRPr="00047213" w:rsidRDefault="00A31FBA" w:rsidP="00542AAF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ашнее задание </w:t>
            </w: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542AAF">
            <w:pPr>
              <w:ind w:right="34"/>
              <w:rPr>
                <w:rFonts w:ascii="Times New Roman" w:hAnsi="Times New Roman"/>
              </w:rPr>
            </w:pPr>
          </w:p>
          <w:p w:rsidR="00047213" w:rsidRPr="00047213" w:rsidRDefault="00047213" w:rsidP="00542AAF">
            <w:pPr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1" w:type="dxa"/>
          </w:tcPr>
          <w:p w:rsidR="004C6C15" w:rsidRPr="00A32F64" w:rsidRDefault="00542AAF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моционально-психологическая подготовка к усвоению материала, </w:t>
            </w:r>
            <w:r w:rsidR="00A32F64">
              <w:rPr>
                <w:rFonts w:ascii="Times New Roman" w:hAnsi="Times New Roman"/>
                <w:sz w:val="24"/>
                <w:szCs w:val="24"/>
              </w:rPr>
              <w:t>включение</w:t>
            </w:r>
            <w:r w:rsidR="004C6C15" w:rsidRPr="00A32F64">
              <w:rPr>
                <w:rFonts w:ascii="Times New Roman" w:hAnsi="Times New Roman"/>
                <w:sz w:val="24"/>
                <w:szCs w:val="24"/>
              </w:rPr>
              <w:t xml:space="preserve"> в учебную деятельность.</w:t>
            </w:r>
          </w:p>
          <w:p w:rsidR="00492FCA" w:rsidRPr="00A32F64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 Прием «Незаконченное предложение»</w:t>
            </w:r>
          </w:p>
          <w:p w:rsidR="00492FCA" w:rsidRPr="00A32F64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A63B2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Демонстрация презентации</w:t>
            </w: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Default="007258E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Pr="00A32F64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Постановка цели и задач урока</w:t>
            </w: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B903C0" w:rsidRPr="00A32F64" w:rsidRDefault="00B903C0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Работа с текстом произведения</w:t>
            </w: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Pr="00A32F64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  <w:p w:rsidR="009C1781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Pr="00A32F64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Продолжение беседы</w:t>
            </w:r>
            <w:r w:rsidR="00A32F64" w:rsidRPr="00A32F64">
              <w:rPr>
                <w:rFonts w:ascii="Times New Roman" w:hAnsi="Times New Roman"/>
                <w:sz w:val="24"/>
                <w:szCs w:val="24"/>
              </w:rPr>
              <w:t xml:space="preserve"> с анализом текста</w:t>
            </w: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Выразительное чтение отрывка</w:t>
            </w:r>
          </w:p>
          <w:p w:rsidR="006D7D06" w:rsidRPr="00A32F64" w:rsidRDefault="006D7D0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Продолжение беседы</w:t>
            </w:r>
            <w:r w:rsidR="00A32F64" w:rsidRPr="00A32F64">
              <w:rPr>
                <w:rFonts w:ascii="Times New Roman" w:hAnsi="Times New Roman"/>
                <w:sz w:val="24"/>
                <w:szCs w:val="24"/>
              </w:rPr>
              <w:t xml:space="preserve"> с анализом текста</w:t>
            </w:r>
          </w:p>
          <w:p w:rsidR="004166B8" w:rsidRPr="00A32F64" w:rsidRDefault="004166B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6B8" w:rsidRPr="00A32F64" w:rsidRDefault="004166B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6B8" w:rsidRPr="00A32F64" w:rsidRDefault="004166B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6B8" w:rsidRPr="00A32F64" w:rsidRDefault="004166B8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  <w:r w:rsidR="00CA1421" w:rsidRPr="00A32F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A1421" w:rsidRPr="00A32F64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421" w:rsidRPr="00A32F64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421" w:rsidRPr="00A32F64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421" w:rsidRPr="00A32F64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421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421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ологическое высказывание</w:t>
            </w:r>
          </w:p>
          <w:p w:rsidR="00481CC7" w:rsidRDefault="00481CC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Pr="00A32F64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421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 с элементами анализа</w:t>
            </w: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наизусть </w:t>
            </w: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81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е рисование</w:t>
            </w:r>
          </w:p>
          <w:p w:rsidR="00635DEE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81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блемный вопрос </w:t>
            </w: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40C" w:rsidRDefault="00F2440C" w:rsidP="00047213">
            <w:pPr>
              <w:ind w:right="34"/>
              <w:rPr>
                <w:rFonts w:ascii="Times New Roman" w:hAnsi="Times New Roman"/>
              </w:rPr>
            </w:pPr>
          </w:p>
          <w:p w:rsidR="00047213" w:rsidRDefault="00047213" w:rsidP="00047213">
            <w:pPr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амостоятельная работа</w:t>
            </w:r>
          </w:p>
          <w:p w:rsidR="00EE7630" w:rsidRDefault="00EE7630" w:rsidP="00047213">
            <w:pPr>
              <w:ind w:right="34"/>
              <w:rPr>
                <w:rFonts w:ascii="Times New Roman" w:hAnsi="Times New Roman"/>
              </w:rPr>
            </w:pPr>
          </w:p>
          <w:p w:rsidR="00EE7630" w:rsidRDefault="00EE7630" w:rsidP="00047213">
            <w:pPr>
              <w:ind w:right="34"/>
              <w:rPr>
                <w:rFonts w:ascii="Times New Roman" w:hAnsi="Times New Roman"/>
              </w:rPr>
            </w:pPr>
          </w:p>
          <w:p w:rsidR="00EE7630" w:rsidRDefault="00EE7630" w:rsidP="00047213">
            <w:pPr>
              <w:ind w:right="34"/>
              <w:rPr>
                <w:rFonts w:ascii="Times New Roman" w:hAnsi="Times New Roman"/>
              </w:rPr>
            </w:pPr>
          </w:p>
          <w:p w:rsidR="00EE7630" w:rsidRDefault="00EE7630" w:rsidP="00047213">
            <w:pPr>
              <w:ind w:right="34"/>
              <w:rPr>
                <w:rFonts w:ascii="Times New Roman" w:hAnsi="Times New Roman"/>
              </w:rPr>
            </w:pPr>
          </w:p>
          <w:p w:rsidR="00EE7630" w:rsidRDefault="00EE7630" w:rsidP="00047213">
            <w:pPr>
              <w:ind w:right="34"/>
              <w:rPr>
                <w:rFonts w:ascii="Times New Roman" w:hAnsi="Times New Roman"/>
              </w:rPr>
            </w:pPr>
          </w:p>
          <w:p w:rsidR="00EE7630" w:rsidRDefault="00EE7630" w:rsidP="00047213">
            <w:pPr>
              <w:ind w:right="34"/>
              <w:rPr>
                <w:rFonts w:ascii="Times New Roman" w:hAnsi="Times New Roman"/>
              </w:rPr>
            </w:pPr>
          </w:p>
          <w:p w:rsidR="00047213" w:rsidRDefault="00EE7630" w:rsidP="00047213">
            <w:pPr>
              <w:ind w:righ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047213" w:rsidRDefault="00047213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FBA" w:rsidRDefault="00A31FB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FBA" w:rsidRDefault="00A31FB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FBA" w:rsidRDefault="00A31FB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FBA" w:rsidRDefault="00A31FBA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FBA" w:rsidRPr="00A32F64" w:rsidRDefault="00A31FBA" w:rsidP="00481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4677" w:type="dxa"/>
          </w:tcPr>
          <w:p w:rsidR="00542AAF" w:rsidRPr="00A32F64" w:rsidRDefault="00542AAF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ветствие. </w:t>
            </w:r>
          </w:p>
          <w:p w:rsidR="00492FCA" w:rsidRPr="00A32F64" w:rsidRDefault="00492FCA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Какое </w:t>
            </w:r>
            <w:r w:rsidR="00542AAF" w:rsidRPr="00A32F64">
              <w:rPr>
                <w:rFonts w:ascii="Times New Roman" w:hAnsi="Times New Roman"/>
                <w:sz w:val="24"/>
                <w:szCs w:val="24"/>
              </w:rPr>
              <w:t>стихотворение великого русского поэта Н.А.Некрасова</w:t>
            </w:r>
            <w:r w:rsidRPr="00A32F64">
              <w:rPr>
                <w:rFonts w:ascii="Times New Roman" w:hAnsi="Times New Roman"/>
                <w:sz w:val="24"/>
                <w:szCs w:val="24"/>
              </w:rPr>
              <w:t xml:space="preserve"> вы прочитали дома?</w:t>
            </w:r>
            <w:r w:rsidR="00542AAF" w:rsidRPr="00A32F64">
              <w:rPr>
                <w:rFonts w:ascii="Times New Roman" w:hAnsi="Times New Roman"/>
                <w:sz w:val="24"/>
                <w:szCs w:val="24"/>
              </w:rPr>
              <w:t xml:space="preserve"> У вас, я уверена, возникли вопросы по содержанию произведения, значению некоторых слов, определению понятий.</w:t>
            </w:r>
            <w:r w:rsidR="00A63B26" w:rsidRPr="00A32F64">
              <w:rPr>
                <w:rFonts w:ascii="Times New Roman" w:hAnsi="Times New Roman"/>
                <w:sz w:val="24"/>
                <w:szCs w:val="24"/>
              </w:rPr>
              <w:t xml:space="preserve"> Были у вас трудности с чтением?</w:t>
            </w:r>
            <w:r w:rsidR="00542AAF" w:rsidRPr="00A32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6C15" w:rsidRPr="00A32F64" w:rsidRDefault="00542AAF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Хотите разобраться в </w:t>
            </w:r>
            <w:proofErr w:type="gramStart"/>
            <w:r w:rsidRPr="00A32F64">
              <w:rPr>
                <w:rFonts w:ascii="Times New Roman" w:hAnsi="Times New Roman"/>
                <w:sz w:val="24"/>
                <w:szCs w:val="24"/>
              </w:rPr>
              <w:t>непонятном</w:t>
            </w:r>
            <w:proofErr w:type="gramEnd"/>
            <w:r w:rsidRPr="00A32F64">
              <w:rPr>
                <w:rFonts w:ascii="Times New Roman" w:hAnsi="Times New Roman"/>
                <w:sz w:val="24"/>
                <w:szCs w:val="24"/>
              </w:rPr>
              <w:t xml:space="preserve"> и совершить </w:t>
            </w:r>
            <w:r w:rsidR="00A63B26" w:rsidRPr="00A32F64">
              <w:rPr>
                <w:rFonts w:ascii="Times New Roman" w:hAnsi="Times New Roman"/>
                <w:sz w:val="24"/>
                <w:szCs w:val="24"/>
              </w:rPr>
              <w:t>увлекательную экскурсию в прошлое нашей страны?</w:t>
            </w:r>
          </w:p>
          <w:p w:rsidR="00A63B26" w:rsidRPr="00A32F64" w:rsidRDefault="00A63B26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Но сначала я предлагаю вам продолжить фразу:</w:t>
            </w:r>
          </w:p>
          <w:p w:rsidR="00A63B26" w:rsidRPr="00A32F64" w:rsidRDefault="00A63B26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«Н.А.Некрасов – это  ____________, который писал о  ________________»</w:t>
            </w:r>
          </w:p>
          <w:p w:rsidR="00A63B26" w:rsidRPr="00A32F64" w:rsidRDefault="00A63B26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3B26" w:rsidRPr="00A32F64" w:rsidRDefault="00492FCA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Стихотворение «Крестьянские дети было написано в 1861 году. Сколько лет прошло? </w:t>
            </w:r>
          </w:p>
          <w:p w:rsidR="00BE547A" w:rsidRPr="00A32F64" w:rsidRDefault="00BE547A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Это много или мало? Изменилось ли что-то в жизни детей за это время?</w:t>
            </w:r>
          </w:p>
          <w:p w:rsidR="00A63B26" w:rsidRPr="00A32F64" w:rsidRDefault="00BE547A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Давайте посмотрим презентацию и ответим на эти вопросы.</w:t>
            </w:r>
          </w:p>
          <w:p w:rsidR="00A63B26" w:rsidRPr="00A32F64" w:rsidRDefault="00BE547A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В чем разница вашего детства и детства крестьянских детей?</w:t>
            </w:r>
          </w:p>
          <w:p w:rsidR="00BE547A" w:rsidRPr="00A32F64" w:rsidRDefault="007258E3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В чём главное отличие?</w:t>
            </w:r>
          </w:p>
          <w:p w:rsidR="007258E3" w:rsidRPr="00A32F64" w:rsidRDefault="007258E3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В чем сходство?</w:t>
            </w:r>
          </w:p>
          <w:p w:rsidR="007258E3" w:rsidRPr="00A32F64" w:rsidRDefault="007258E3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Default="007258E3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Pr="00A32F64" w:rsidRDefault="00E56C43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Мы готовы сформулировать тему и цели нашего урока. Какие главные понятия мы назвали? </w:t>
            </w:r>
          </w:p>
          <w:p w:rsidR="007258E3" w:rsidRPr="00A32F64" w:rsidRDefault="007258E3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Корректирует тему («Труд и забавы крестьянских детей»)</w:t>
            </w:r>
          </w:p>
          <w:p w:rsidR="007258E3" w:rsidRPr="00A32F64" w:rsidRDefault="007258E3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Корректирует цели через слова-подсказки:</w:t>
            </w:r>
          </w:p>
          <w:p w:rsidR="007258E3" w:rsidRPr="00A32F64" w:rsidRDefault="007258E3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понять</w:t>
            </w:r>
          </w:p>
          <w:p w:rsidR="007258E3" w:rsidRPr="00A32F64" w:rsidRDefault="007258E3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найти</w:t>
            </w:r>
          </w:p>
          <w:p w:rsidR="007258E3" w:rsidRPr="00A32F64" w:rsidRDefault="007258E3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узнать</w:t>
            </w:r>
          </w:p>
          <w:p w:rsidR="007258E3" w:rsidRPr="00A32F64" w:rsidRDefault="007258E3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научиться</w:t>
            </w:r>
          </w:p>
          <w:p w:rsidR="00394682" w:rsidRDefault="00394682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Pr="00A32F64" w:rsidRDefault="00E56C43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Обратимся к началу стихотворения. Каким эпизодом начинается произведение?</w:t>
            </w:r>
          </w:p>
          <w:p w:rsidR="00394682" w:rsidRPr="00A32F64" w:rsidRDefault="00394682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В какой форме представлена характеристика героев?</w:t>
            </w:r>
          </w:p>
          <w:p w:rsidR="00E56C43" w:rsidRDefault="00E56C43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А можно ли через одну реплику героя передать его характер? Это доступно только настоящим мастерам слова, каким и был Некрасов. Попробуем проч</w:t>
            </w:r>
            <w:r w:rsidR="001D2055" w:rsidRPr="00A32F64">
              <w:rPr>
                <w:rFonts w:ascii="Times New Roman" w:hAnsi="Times New Roman"/>
                <w:sz w:val="24"/>
                <w:szCs w:val="24"/>
              </w:rPr>
              <w:t>итать</w:t>
            </w:r>
            <w:r w:rsidRPr="00A32F64">
              <w:rPr>
                <w:rFonts w:ascii="Times New Roman" w:hAnsi="Times New Roman"/>
                <w:sz w:val="24"/>
                <w:szCs w:val="24"/>
              </w:rPr>
              <w:t xml:space="preserve"> реплики детей по ролям и проявить свой актерский талант, чтобы передать характер вашего героя. (Цифры реплик раздаются детям). </w:t>
            </w:r>
          </w:p>
          <w:p w:rsidR="001D2055" w:rsidRPr="00A32F64" w:rsidRDefault="001D2055" w:rsidP="00542A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542AA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Помогает определить характер, чтобы выбрать нужную интонацию чтения</w:t>
            </w:r>
          </w:p>
          <w:p w:rsidR="001D2055" w:rsidRPr="00A32F64" w:rsidRDefault="001D2055" w:rsidP="001D20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Насмешливый, ироничный</w:t>
            </w:r>
          </w:p>
          <w:p w:rsidR="001D2055" w:rsidRPr="00A32F64" w:rsidRDefault="001D2055" w:rsidP="001D20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Проявляет интерес к социальному </w:t>
            </w:r>
            <w:r w:rsidRPr="00A32F64">
              <w:rPr>
                <w:rFonts w:ascii="Times New Roman" w:hAnsi="Times New Roman"/>
                <w:sz w:val="24"/>
                <w:szCs w:val="24"/>
              </w:rPr>
              <w:lastRenderedPageBreak/>
              <w:t>статусу</w:t>
            </w:r>
          </w:p>
          <w:p w:rsidR="001D2055" w:rsidRPr="00A32F64" w:rsidRDefault="001D2055" w:rsidP="001D20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Трусливый</w:t>
            </w:r>
          </w:p>
          <w:p w:rsidR="001D2055" w:rsidRPr="00A32F64" w:rsidRDefault="001D2055" w:rsidP="001D20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Восторженный</w:t>
            </w:r>
          </w:p>
          <w:p w:rsidR="001D2055" w:rsidRPr="00A32F64" w:rsidRDefault="001D2055" w:rsidP="001D20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32F64">
              <w:rPr>
                <w:rFonts w:ascii="Times New Roman" w:hAnsi="Times New Roman"/>
                <w:sz w:val="24"/>
                <w:szCs w:val="24"/>
              </w:rPr>
              <w:t>Внимательный</w:t>
            </w:r>
            <w:proofErr w:type="gramEnd"/>
            <w:r w:rsidRPr="00A32F64">
              <w:rPr>
                <w:rFonts w:ascii="Times New Roman" w:hAnsi="Times New Roman"/>
                <w:sz w:val="24"/>
                <w:szCs w:val="24"/>
              </w:rPr>
              <w:t xml:space="preserve"> к мелочам</w:t>
            </w:r>
          </w:p>
          <w:p w:rsidR="001D2055" w:rsidRPr="00A32F64" w:rsidRDefault="001D2055" w:rsidP="001D20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Любитель роскоши</w:t>
            </w:r>
          </w:p>
          <w:p w:rsidR="001D2055" w:rsidRPr="00A32F64" w:rsidRDefault="001D2055" w:rsidP="001D20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Экономный</w:t>
            </w:r>
          </w:p>
          <w:p w:rsidR="001D2055" w:rsidRPr="00A32F64" w:rsidRDefault="001D2055" w:rsidP="001D20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Эмоциональный</w:t>
            </w:r>
          </w:p>
          <w:p w:rsidR="001D2055" w:rsidRPr="00A32F64" w:rsidRDefault="001D2055" w:rsidP="001D20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Любит животных</w:t>
            </w:r>
          </w:p>
          <w:p w:rsidR="001D2055" w:rsidRPr="00A32F64" w:rsidRDefault="001D2055" w:rsidP="001D205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А какую характеристику дает автор детям? Как он их называет? Какие чувства испытывает?</w:t>
            </w:r>
          </w:p>
          <w:p w:rsidR="00B903C0" w:rsidRPr="00A32F64" w:rsidRDefault="00B903C0" w:rsidP="00E56C43">
            <w:pPr>
              <w:tabs>
                <w:tab w:val="left" w:pos="370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B903C0" w:rsidRPr="00A32F64" w:rsidRDefault="00B903C0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3C0" w:rsidRPr="00A32F64" w:rsidRDefault="00B903C0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Почему он называет их счастливым народом? Докажите свою точку зрения, используя текст.</w:t>
            </w:r>
          </w:p>
          <w:p w:rsidR="009C1781" w:rsidRPr="00A32F64" w:rsidRDefault="009C1781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Default="009C1781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Pr="00A32F64" w:rsidRDefault="00C105A8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Какое значение у слова «нега»?</w:t>
            </w:r>
          </w:p>
          <w:p w:rsidR="009C1781" w:rsidRPr="00A32F64" w:rsidRDefault="009C1781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Default="009C1781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Pr="00A32F64" w:rsidRDefault="00C105A8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Что значит фраза: «В их жизни так много поэзии слито»?</w:t>
            </w:r>
          </w:p>
          <w:p w:rsidR="009C1781" w:rsidRDefault="009C1781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Корректирует ответы детей, направляя на </w:t>
            </w:r>
            <w:r w:rsidRPr="00A32F64">
              <w:rPr>
                <w:rFonts w:ascii="Times New Roman" w:hAnsi="Times New Roman"/>
                <w:sz w:val="24"/>
                <w:szCs w:val="24"/>
              </w:rPr>
              <w:lastRenderedPageBreak/>
              <w:t>воспоминания автора о своем детстве, проведенном с такими же крестьянскими детьми.</w:t>
            </w:r>
          </w:p>
          <w:p w:rsidR="00E56C43" w:rsidRPr="00A32F64" w:rsidRDefault="00E56C43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Прочитаем отрывок, посвященный забавам детей. </w:t>
            </w:r>
            <w:r w:rsidR="004166B8" w:rsidRPr="00A32F64">
              <w:rPr>
                <w:rFonts w:ascii="Times New Roman" w:hAnsi="Times New Roman"/>
                <w:sz w:val="24"/>
                <w:szCs w:val="24"/>
              </w:rPr>
              <w:t>(О</w:t>
            </w:r>
            <w:r w:rsidRPr="00A32F64">
              <w:rPr>
                <w:rFonts w:ascii="Times New Roman" w:hAnsi="Times New Roman"/>
                <w:sz w:val="24"/>
                <w:szCs w:val="24"/>
              </w:rPr>
              <w:t>т слов «Я делывал с ними грибные набеги…» до слов «</w:t>
            </w:r>
            <w:r w:rsidR="006D7D06" w:rsidRPr="00A32F64">
              <w:rPr>
                <w:rFonts w:ascii="Times New Roman" w:hAnsi="Times New Roman"/>
                <w:sz w:val="24"/>
                <w:szCs w:val="24"/>
              </w:rPr>
              <w:t>У нас же дорога большая была»).</w:t>
            </w:r>
          </w:p>
          <w:p w:rsidR="006D7D06" w:rsidRPr="00A32F64" w:rsidRDefault="006D7D06" w:rsidP="001D205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Почему дети клали змей на перила моста?</w:t>
            </w:r>
          </w:p>
          <w:p w:rsidR="006D7D06" w:rsidRPr="00A32F64" w:rsidRDefault="006D7D06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Почему дети тянулись к рабочему люду? Как характеризует это детей?</w:t>
            </w:r>
          </w:p>
          <w:p w:rsidR="004166B8" w:rsidRPr="00A32F64" w:rsidRDefault="004166B8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 Что нового узнавали?</w:t>
            </w:r>
          </w:p>
          <w:p w:rsidR="004166B8" w:rsidRPr="00A32F64" w:rsidRDefault="004166B8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Чем объяснить интерес к рабочему занятию?</w:t>
            </w:r>
          </w:p>
          <w:p w:rsidR="004166B8" w:rsidRPr="00A32F64" w:rsidRDefault="004166B8" w:rsidP="001D2055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Предлагаю вам проверить: знаете ли вы те инструменты, о которых идет речь в стихотворении. </w:t>
            </w:r>
          </w:p>
          <w:p w:rsidR="00CA1421" w:rsidRPr="00A32F64" w:rsidRDefault="00CA1421" w:rsidP="00CA1421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Детям предлагаются картинки с изображением инструментов: подпилка, долото, бурава, пилы, рубанка. </w:t>
            </w:r>
          </w:p>
          <w:p w:rsidR="00CA1421" w:rsidRPr="00A32F64" w:rsidRDefault="00CA142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421" w:rsidRPr="00A32F64" w:rsidRDefault="00CA1421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F64" w:rsidRPr="00A32F64" w:rsidRDefault="00A32F64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F64" w:rsidRDefault="00A32F64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Pr="00A32F64" w:rsidRDefault="00C105A8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аблюдайте и расскажите о летних забавах крестьянских детей.</w:t>
            </w:r>
          </w:p>
          <w:p w:rsidR="00A32F64" w:rsidRDefault="00481CC7" w:rsidP="00CA142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ректирует ответы, обращая внимание детей на характеристику героев: их интерес ко всему живому, веселье, ответствен</w:t>
            </w:r>
            <w:r w:rsidR="00F2440C">
              <w:rPr>
                <w:rFonts w:ascii="Times New Roman" w:hAnsi="Times New Roman"/>
                <w:sz w:val="24"/>
                <w:szCs w:val="24"/>
              </w:rPr>
              <w:t>ность, тяга к прекрасному, помо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старшим. </w:t>
            </w:r>
            <w:proofErr w:type="gramEnd"/>
          </w:p>
          <w:p w:rsidR="00481CC7" w:rsidRDefault="00481CC7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телось бы вам присоединиться к этим забавам?</w:t>
            </w:r>
          </w:p>
          <w:p w:rsidR="00481CC7" w:rsidRDefault="00481CC7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м предложением прерываются забавы?</w:t>
            </w:r>
          </w:p>
          <w:p w:rsidR="00481CC7" w:rsidRDefault="005530B6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 представлен двумя сторонами. </w:t>
            </w:r>
          </w:p>
          <w:p w:rsidR="005530B6" w:rsidRDefault="005530B6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имся к нарядной стороне. В чем проявляется «нарядность»?</w:t>
            </w:r>
          </w:p>
          <w:p w:rsidR="005530B6" w:rsidRDefault="005530B6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5530B6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Некрасов так подробно описывает процесс изготовления хлеба?</w:t>
            </w:r>
          </w:p>
          <w:p w:rsidR="005530B6" w:rsidRDefault="005530B6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ую роль играл хлеб в жизни наших предков? </w:t>
            </w:r>
          </w:p>
          <w:p w:rsidR="005530B6" w:rsidRDefault="005530B6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бы ответить на этот вопрос, обратимся к народной мудрости. Какие пословицы о хлебе вы помните? Найдите пословицы в словаре?</w:t>
            </w:r>
          </w:p>
          <w:p w:rsidR="007834FF" w:rsidRDefault="007834FF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из названных (предложенных) пословиц отражает</w:t>
            </w:r>
            <w:r w:rsidR="007834FF">
              <w:rPr>
                <w:rFonts w:ascii="Times New Roman" w:hAnsi="Times New Roman"/>
                <w:sz w:val="24"/>
                <w:szCs w:val="24"/>
              </w:rPr>
              <w:t xml:space="preserve"> основную мысль эпизода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имся к другой стороне труда. Предлагаю послушать известный вам отрывок «Однажды, в студеную зимнюю пору…» и ответить на вопрос: «Чем удивил Влас автора?»</w:t>
            </w: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бы вам предстояло нарисовать красками портрет Власа, на какие детали вы обратили бы особое внимание? Какие средства художественной выразительности нам помогают представить героя?</w:t>
            </w:r>
          </w:p>
          <w:p w:rsidR="00635DEE" w:rsidRDefault="00635DE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630" w:rsidRDefault="00EE7630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ачала Некрасов назвал свое произведение «Детская комедия». Какое название подходит больше?</w:t>
            </w:r>
          </w:p>
          <w:p w:rsidR="00635DEE" w:rsidRDefault="00635DEE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ет отрывок со слов </w:t>
            </w:r>
          </w:p>
          <w:p w:rsidR="000E4A8B" w:rsidRDefault="000E4A8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 честные мысли…</w:t>
            </w:r>
          </w:p>
          <w:p w:rsidR="000E4A8B" w:rsidRDefault="000E4A8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слов </w:t>
            </w:r>
          </w:p>
          <w:p w:rsidR="000E4A8B" w:rsidRDefault="000E4A8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 вас в недра землицы родной!..</w:t>
            </w:r>
          </w:p>
          <w:p w:rsidR="00635DEE" w:rsidRDefault="00635DEE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после описания встречи с Власом автор заводит речь о русском характере?</w:t>
            </w:r>
          </w:p>
          <w:p w:rsidR="000E4A8B" w:rsidRDefault="000E4A8B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ое вековое наследие призывает хранить поэт Алексей Николаевич Некрасов? </w:t>
            </w: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047213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агает дать характеристику собирательному образу крестьянских детей. Используя кластер.</w:t>
            </w:r>
          </w:p>
          <w:p w:rsidR="00EE7630" w:rsidRDefault="00EE7630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630" w:rsidRDefault="00EE7630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у можно научиться у крестьянских детей?</w:t>
            </w:r>
          </w:p>
          <w:p w:rsidR="002F13BE" w:rsidRDefault="002F13BE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FBA" w:rsidRDefault="00A31FBA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ы оцениваете свою работу на уроке? </w:t>
            </w:r>
          </w:p>
          <w:p w:rsidR="00A31FBA" w:rsidRDefault="00A31FBA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FBA" w:rsidRDefault="00A31FBA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40C" w:rsidRDefault="00F2440C" w:rsidP="00A31F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40C" w:rsidRDefault="00F2440C" w:rsidP="00A31F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40C" w:rsidRDefault="00F2440C" w:rsidP="00A31F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1FBA" w:rsidRPr="00A32F64" w:rsidRDefault="00A31FBA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рисовать иллюстрацию к стихотворению или дать развернутый ответ на вопрос: «О чём бы я хотел спросить крестьянских детей, если бы у меня  была маши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ремен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я перенесся бы на 150 лет назад?»</w:t>
            </w:r>
          </w:p>
        </w:tc>
        <w:tc>
          <w:tcPr>
            <w:tcW w:w="3118" w:type="dxa"/>
          </w:tcPr>
          <w:p w:rsidR="004C6C15" w:rsidRPr="00A32F64" w:rsidRDefault="00A63B26" w:rsidP="00A32F64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lastRenderedPageBreak/>
              <w:t>Слушают учителя и демонстрируют готовность к уроку.</w:t>
            </w:r>
          </w:p>
          <w:p w:rsidR="00A32F64" w:rsidRDefault="00A32F64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F64" w:rsidRDefault="00A32F64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63B26" w:rsidRPr="00A32F64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Отвечают на вопрос учителя</w:t>
            </w:r>
            <w:r w:rsidR="00492FCA" w:rsidRPr="00A32F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2FCA" w:rsidRPr="00A32F64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Продолжают фразу</w:t>
            </w:r>
          </w:p>
          <w:p w:rsidR="00492FCA" w:rsidRPr="00A32F64" w:rsidRDefault="00492FC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«Н.А.Некрасов – это русский поэт, который писал о тяжелой доле крестьян. О жизни крестьянских детей»</w:t>
            </w:r>
          </w:p>
          <w:p w:rsidR="00492FC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:</w:t>
            </w:r>
            <w:r w:rsidR="00492FCA" w:rsidRPr="00A32F64">
              <w:rPr>
                <w:rFonts w:ascii="Times New Roman" w:hAnsi="Times New Roman"/>
                <w:sz w:val="24"/>
                <w:szCs w:val="24"/>
              </w:rPr>
              <w:t>158 лет</w:t>
            </w: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Смотрят презентацию и ищут различия в образе жизни крестьянских детей и их жизни</w:t>
            </w: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Высказывают свои предположения.</w:t>
            </w: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Делают вывод</w:t>
            </w:r>
            <w:r w:rsidR="007258E3" w:rsidRPr="00A32F6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7258E3" w:rsidRPr="00A32F64" w:rsidRDefault="007258E3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lastRenderedPageBreak/>
              <w:t>Все дети любят играть.</w:t>
            </w:r>
          </w:p>
          <w:p w:rsidR="007258E3" w:rsidRPr="00A32F64" w:rsidRDefault="007258E3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В жизни крестьянских детей был труд.</w:t>
            </w:r>
          </w:p>
          <w:p w:rsidR="007258E3" w:rsidRPr="00A32F64" w:rsidRDefault="007258E3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Формулируют тему и пытаются сформулировать цели</w:t>
            </w: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Отвечают на вопросы учителя.</w:t>
            </w: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Получают</w:t>
            </w:r>
            <w:r w:rsidR="00CA1421" w:rsidRPr="00A32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2055" w:rsidRPr="00A32F64">
              <w:rPr>
                <w:rFonts w:ascii="Times New Roman" w:hAnsi="Times New Roman"/>
                <w:sz w:val="24"/>
                <w:szCs w:val="24"/>
              </w:rPr>
              <w:t>карточк</w:t>
            </w:r>
            <w:proofErr w:type="gramStart"/>
            <w:r w:rsidR="001D2055" w:rsidRPr="00A32F64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A32F64">
              <w:rPr>
                <w:rFonts w:ascii="Times New Roman" w:hAnsi="Times New Roman"/>
                <w:sz w:val="24"/>
                <w:szCs w:val="24"/>
              </w:rPr>
              <w:t xml:space="preserve"> цифры с номерами реплик. Готовятся к чтению по ролям.</w:t>
            </w: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Pr="00A32F64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Высказывают предположения.</w:t>
            </w: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Читают по ролям в соответствии с полученной карточкой-номером реплики</w:t>
            </w:r>
          </w:p>
          <w:p w:rsidR="00E56C43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B903C0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Отвечают на вопросы. Дополняют высказывания других учащихся.</w:t>
            </w:r>
          </w:p>
          <w:p w:rsidR="00B903C0" w:rsidRPr="00A32F64" w:rsidRDefault="00B903C0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(«Милые плуты»,</w:t>
            </w:r>
            <w:r w:rsidR="006D7D06" w:rsidRPr="00A32F6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32F64">
              <w:rPr>
                <w:rFonts w:ascii="Times New Roman" w:hAnsi="Times New Roman"/>
                <w:sz w:val="24"/>
                <w:szCs w:val="24"/>
              </w:rPr>
              <w:t>шпионы мои» и «счастливый народ»)</w:t>
            </w:r>
          </w:p>
          <w:p w:rsidR="00E56C43" w:rsidRDefault="00B903C0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(Рассказчик любуется детьми</w:t>
            </w:r>
            <w:r w:rsidR="006D7D06" w:rsidRPr="00A32F6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32F64">
              <w:rPr>
                <w:rFonts w:ascii="Times New Roman" w:hAnsi="Times New Roman"/>
                <w:sz w:val="24"/>
                <w:szCs w:val="24"/>
              </w:rPr>
              <w:t>«любит крестьянских детей»).</w:t>
            </w:r>
          </w:p>
          <w:p w:rsidR="00B903C0" w:rsidRPr="00A32F64" w:rsidRDefault="00B903C0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Находят в тексте стихотворения строки:</w:t>
            </w:r>
          </w:p>
          <w:p w:rsidR="00B903C0" w:rsidRPr="00A32F64" w:rsidRDefault="00B903C0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Счастливый народ! Ни науки, ни неги </w:t>
            </w:r>
          </w:p>
          <w:p w:rsidR="00B903C0" w:rsidRDefault="00B903C0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Не ведают в детстве они</w:t>
            </w:r>
            <w:r w:rsidR="009C1781" w:rsidRPr="00A32F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6C43" w:rsidRPr="00A32F64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3C0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Находят информацию в словаре («удовольствие», «блаженство», «приятное состояние»)</w:t>
            </w:r>
          </w:p>
          <w:p w:rsidR="006D7D06" w:rsidRPr="00A32F64" w:rsidRDefault="006D7D0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Отвечают на вопрос</w:t>
            </w:r>
          </w:p>
          <w:p w:rsidR="006D7D06" w:rsidRPr="00A32F64" w:rsidRDefault="006D7D0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Выразительно читает ученик.</w:t>
            </w:r>
          </w:p>
          <w:p w:rsidR="006D7D06" w:rsidRPr="00A32F64" w:rsidRDefault="006D7D0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Высказывают свои предположения. Дополняют высказывания одноклассников</w:t>
            </w:r>
            <w:r w:rsidR="004166B8" w:rsidRPr="00A32F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166B8" w:rsidRPr="00A32F64" w:rsidRDefault="004166B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6B8" w:rsidRPr="00A32F64" w:rsidRDefault="004166B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166B8" w:rsidRDefault="004166B8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Каждая рабочая группа получает картинку  изображением инструмента и готовит ответ, что </w:t>
            </w:r>
            <w:r w:rsidR="00F2440C">
              <w:rPr>
                <w:rFonts w:ascii="Times New Roman" w:hAnsi="Times New Roman"/>
                <w:sz w:val="24"/>
                <w:szCs w:val="24"/>
              </w:rPr>
              <w:t>дети знают об этом инструменте</w:t>
            </w: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Pr="00A32F64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ят высказывание, опираясь на т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изведения. </w:t>
            </w:r>
            <w:r w:rsidRPr="00A32F64">
              <w:rPr>
                <w:rFonts w:ascii="Times New Roman" w:hAnsi="Times New Roman"/>
                <w:sz w:val="24"/>
                <w:szCs w:val="24"/>
              </w:rPr>
              <w:t>Дополняют высказывания одноклассников.</w:t>
            </w:r>
          </w:p>
          <w:p w:rsidR="00481CC7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чают на вопрос: </w:t>
            </w:r>
          </w:p>
          <w:p w:rsidR="00C105A8" w:rsidRDefault="00481CC7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а за работ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</w:t>
            </w:r>
          </w:p>
          <w:p w:rsidR="005530B6" w:rsidRDefault="005530B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от</w:t>
            </w:r>
            <w:r w:rsidR="00F2440C">
              <w:rPr>
                <w:rFonts w:ascii="Times New Roman" w:hAnsi="Times New Roman"/>
                <w:sz w:val="24"/>
                <w:szCs w:val="24"/>
              </w:rPr>
              <w:t>вет в стихотворении и высказыв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F2440C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ое мнение, используя цитаты.</w:t>
            </w:r>
          </w:p>
          <w:p w:rsidR="005530B6" w:rsidRDefault="005530B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и называют пословицы. Если затрудняются</w:t>
            </w:r>
            <w:r w:rsidR="002F13BE">
              <w:rPr>
                <w:rFonts w:ascii="Times New Roman" w:hAnsi="Times New Roman"/>
                <w:sz w:val="24"/>
                <w:szCs w:val="24"/>
              </w:rPr>
              <w:t xml:space="preserve"> вспомн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бращаются к словарям. </w:t>
            </w:r>
          </w:p>
          <w:p w:rsidR="007834FF" w:rsidRDefault="007834FF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– всему голова.</w:t>
            </w:r>
          </w:p>
          <w:p w:rsidR="007834FF" w:rsidRDefault="007834FF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м и рай, где хлеба край.</w:t>
            </w:r>
          </w:p>
          <w:p w:rsidR="007834FF" w:rsidRDefault="007834FF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го хлебушко, у того и счастье.</w:t>
            </w:r>
          </w:p>
          <w:p w:rsidR="007834FF" w:rsidRDefault="007834FF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хлеба сыт не будешь.</w:t>
            </w:r>
          </w:p>
          <w:p w:rsidR="007834FF" w:rsidRDefault="007834FF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а ни куска, и стол – тоска.</w:t>
            </w:r>
          </w:p>
          <w:p w:rsidR="007834FF" w:rsidRDefault="007834FF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7834FF">
              <w:rPr>
                <w:rFonts w:ascii="Times New Roman" w:hAnsi="Times New Roman"/>
                <w:b/>
                <w:sz w:val="24"/>
                <w:szCs w:val="24"/>
              </w:rPr>
              <w:t>Пот по спине – так и хлеб на стол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4FF" w:rsidRDefault="007834FF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ькая работа, зато сладок хлеб.</w:t>
            </w:r>
          </w:p>
          <w:p w:rsidR="007834FF" w:rsidRDefault="007834FF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кого хлеб родится, тот всегда веселится.</w:t>
            </w:r>
          </w:p>
          <w:p w:rsidR="002F13BE" w:rsidRDefault="002F13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гументированно высказывают свое мнение</w:t>
            </w:r>
          </w:p>
          <w:p w:rsidR="007834FF" w:rsidRDefault="007834FF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A63B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чтение одноклассника и готовят ответ на вопрос.</w:t>
            </w:r>
          </w:p>
          <w:p w:rsidR="002F13BE" w:rsidRDefault="002F13B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ют свои варианты устного портрета, обращая внимание на такие художественные средства: </w:t>
            </w:r>
            <w:r w:rsidR="00635DEE">
              <w:rPr>
                <w:rFonts w:ascii="Times New Roman" w:hAnsi="Times New Roman"/>
                <w:sz w:val="24"/>
                <w:szCs w:val="24"/>
              </w:rPr>
              <w:t>сравнение, эпитет, литота, эмоционально – оценочные слова.</w:t>
            </w:r>
          </w:p>
          <w:p w:rsidR="000E4A8B" w:rsidRDefault="000E4A8B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чтение учителя и готовят ответ на проблемный вопрос.</w:t>
            </w:r>
          </w:p>
          <w:p w:rsidR="000E4A8B" w:rsidRDefault="000E4A8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выводы наблюдений:</w:t>
            </w:r>
          </w:p>
          <w:p w:rsidR="000E4A8B" w:rsidRDefault="000E4A8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сли о крестьянских детях вызывают у поэта мысли о родине</w:t>
            </w:r>
            <w:r w:rsidR="00EE76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EE7630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EE7630">
              <w:rPr>
                <w:rFonts w:ascii="Times New Roman" w:hAnsi="Times New Roman"/>
                <w:sz w:val="24"/>
                <w:szCs w:val="24"/>
              </w:rPr>
              <w:t xml:space="preserve"> всем русском на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440C" w:rsidRDefault="00F2440C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40C" w:rsidRDefault="00F2440C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40C" w:rsidRDefault="00F2440C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лучшие традиции русского народа: любовь к земле, к семье, радость труда и жизни, любование природой</w:t>
            </w:r>
            <w:r w:rsidR="000472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47213" w:rsidRDefault="00047213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полняют кластер «Крестьянские дети» (восприятие собирательного образа через стихотворение Некрасова)</w:t>
            </w:r>
            <w:r w:rsidR="00EE76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E7630" w:rsidRDefault="00EE7630" w:rsidP="00635D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630" w:rsidRPr="00A32F64" w:rsidRDefault="00EE7630" w:rsidP="00635D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одят итоги, отвечая на вопросы.</w:t>
            </w:r>
          </w:p>
        </w:tc>
        <w:tc>
          <w:tcPr>
            <w:tcW w:w="1985" w:type="dxa"/>
          </w:tcPr>
          <w:p w:rsidR="004C6C15" w:rsidRPr="00A32F64" w:rsidRDefault="00A63B26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lastRenderedPageBreak/>
              <w:t>Фронтальная</w:t>
            </w:r>
          </w:p>
          <w:p w:rsidR="00492FCA" w:rsidRPr="00A32F64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4C6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2FCA" w:rsidRPr="00A32F64" w:rsidRDefault="00492FCA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E547A" w:rsidRPr="00A32F64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A32F64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</w:t>
            </w:r>
            <w:r w:rsidR="00BE547A" w:rsidRPr="00A32F64">
              <w:rPr>
                <w:rFonts w:ascii="Times New Roman" w:hAnsi="Times New Roman"/>
                <w:sz w:val="24"/>
                <w:szCs w:val="24"/>
              </w:rPr>
              <w:t>тальная</w:t>
            </w:r>
          </w:p>
          <w:p w:rsidR="007258E3" w:rsidRPr="00A32F64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394682" w:rsidRPr="00A32F64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1D2055" w:rsidRPr="00A32F64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F64" w:rsidRDefault="00A32F64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1D2055" w:rsidRPr="00A32F64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F64" w:rsidRDefault="00A32F64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F64" w:rsidRDefault="00A32F64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2055" w:rsidRPr="00A32F64" w:rsidRDefault="001D2055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B903C0" w:rsidRPr="00A32F64" w:rsidRDefault="00B903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3C0" w:rsidRPr="00A32F64" w:rsidRDefault="00B903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3C0" w:rsidRDefault="00B903C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Pr="00A32F64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03C0" w:rsidRPr="00A32F64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Pr="00A32F64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40C" w:rsidRDefault="00F2440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Индивидуальна</w:t>
            </w:r>
            <w:r w:rsidR="00C105A8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4166B8" w:rsidP="00492FCA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Default="006D7D0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481CC7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Default="00481CC7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ронтальная </w:t>
            </w:r>
          </w:p>
          <w:p w:rsidR="005530B6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30B6" w:rsidRDefault="005530B6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  <w:p w:rsidR="007834FF" w:rsidRDefault="007834FF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13BE" w:rsidRDefault="002F13B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2F13BE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2F13BE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и групповая</w:t>
            </w: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0E4A8B" w:rsidRDefault="000E4A8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40C" w:rsidRDefault="00F2440C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EE7630" w:rsidRDefault="00EE763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630" w:rsidRDefault="00EE763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630" w:rsidRDefault="00EE763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630" w:rsidRDefault="00EE763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630" w:rsidRDefault="00EE763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630" w:rsidRDefault="00EE7630" w:rsidP="00492FC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630" w:rsidRPr="00A32F64" w:rsidRDefault="00EE7630" w:rsidP="00492F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</w:tc>
        <w:tc>
          <w:tcPr>
            <w:tcW w:w="2551" w:type="dxa"/>
          </w:tcPr>
          <w:p w:rsidR="00A63B26" w:rsidRPr="00A32F64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lastRenderedPageBreak/>
              <w:t>Регулятивные:</w:t>
            </w:r>
          </w:p>
          <w:p w:rsidR="00A63B26" w:rsidRPr="00A32F64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 - волевая </w:t>
            </w:r>
            <w:proofErr w:type="spellStart"/>
            <w:r w:rsidRPr="00A32F64">
              <w:rPr>
                <w:rFonts w:ascii="Times New Roman" w:hAnsi="Times New Roman"/>
                <w:sz w:val="24"/>
                <w:szCs w:val="24"/>
              </w:rPr>
              <w:t>саморегуляция</w:t>
            </w:r>
            <w:proofErr w:type="spellEnd"/>
            <w:r w:rsidRPr="00A32F6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63B26" w:rsidRPr="00A32F64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Личностные: </w:t>
            </w:r>
          </w:p>
          <w:p w:rsidR="00A63B26" w:rsidRPr="00A32F64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32F64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A32F64">
              <w:rPr>
                <w:rFonts w:ascii="Times New Roman" w:hAnsi="Times New Roman"/>
                <w:sz w:val="24"/>
                <w:szCs w:val="24"/>
              </w:rPr>
              <w:t xml:space="preserve"> (Я должен научиться…) </w:t>
            </w:r>
          </w:p>
          <w:p w:rsidR="00A63B26" w:rsidRPr="00A32F64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4C6C15" w:rsidRPr="00A32F64" w:rsidRDefault="00A63B26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 планирование учебного сотрудничества с преподавателем и со сверстниками.</w:t>
            </w: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A32F6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F64" w:rsidRPr="00A32F64" w:rsidRDefault="00A32F64" w:rsidP="00A32F64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BE547A" w:rsidRPr="00A32F64" w:rsidRDefault="00A32F64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 - умение выражать свои мысли</w:t>
            </w: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E547A" w:rsidRPr="00A32F64" w:rsidRDefault="00BE547A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258E3" w:rsidRPr="00A32F64" w:rsidRDefault="007258E3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7258E3" w:rsidRPr="00A32F64" w:rsidRDefault="007258E3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 - целеполагание как постановка учебной задачи,</w:t>
            </w:r>
          </w:p>
          <w:p w:rsidR="007258E3" w:rsidRPr="00A32F64" w:rsidRDefault="007258E3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 - планирование, </w:t>
            </w:r>
          </w:p>
          <w:p w:rsidR="007258E3" w:rsidRPr="00A32F64" w:rsidRDefault="007258E3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 прогнозирование</w:t>
            </w: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394682" w:rsidRPr="00A32F64" w:rsidRDefault="00394682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:rsidR="00A32F64" w:rsidRDefault="00A32F64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2F64" w:rsidRDefault="00A32F64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улятивная: </w:t>
            </w:r>
          </w:p>
          <w:p w:rsidR="00A32F64" w:rsidRDefault="00A32F64" w:rsidP="00CA14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ценивают свою работу</w:t>
            </w:r>
          </w:p>
          <w:p w:rsidR="00C105A8" w:rsidRDefault="00C105A8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421" w:rsidRPr="00A32F64" w:rsidRDefault="00CA1421" w:rsidP="00CA1421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B903C0" w:rsidRPr="00A32F64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 - умение структурировать знания, осознанно и </w:t>
            </w:r>
            <w:r w:rsidRPr="00A32F64">
              <w:rPr>
                <w:rFonts w:ascii="Times New Roman" w:hAnsi="Times New Roman"/>
                <w:sz w:val="24"/>
                <w:szCs w:val="24"/>
              </w:rPr>
              <w:lastRenderedPageBreak/>
              <w:t>произвольно строить речевые высказывания</w:t>
            </w:r>
          </w:p>
          <w:p w:rsidR="00B903C0" w:rsidRPr="00A32F64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Регулятивные:</w:t>
            </w:r>
          </w:p>
          <w:p w:rsidR="00B903C0" w:rsidRPr="00A32F64" w:rsidRDefault="00CA142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 контролируют учебные действия</w:t>
            </w:r>
          </w:p>
          <w:p w:rsidR="00B903C0" w:rsidRPr="00A32F64" w:rsidRDefault="00B903C0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B903C0" w:rsidRPr="00A32F64" w:rsidRDefault="00B903C0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Pr="00A32F64" w:rsidRDefault="00E56C43" w:rsidP="00E56C43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E56C43" w:rsidRPr="00A32F64" w:rsidRDefault="00E56C43" w:rsidP="00E56C43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 совместную деятельность в парах</w:t>
            </w:r>
          </w:p>
          <w:p w:rsidR="00E56C43" w:rsidRPr="00A32F64" w:rsidRDefault="00E56C43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9C1781" w:rsidRPr="00A32F64" w:rsidRDefault="009C1781" w:rsidP="00A63B2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:rsidR="00B903C0" w:rsidRPr="00A32F64" w:rsidRDefault="00B903C0" w:rsidP="00A63B2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Default="00E56C43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40C" w:rsidRDefault="00F2440C" w:rsidP="00E56C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Pr="00A32F64" w:rsidRDefault="00E56C43" w:rsidP="00E56C43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E56C43" w:rsidRDefault="00E56C43" w:rsidP="009C1781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осуществляют совместную деятельность в парах</w:t>
            </w:r>
          </w:p>
          <w:p w:rsidR="00E56C43" w:rsidRDefault="00E56C43" w:rsidP="009C1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56C43" w:rsidRPr="00A32F64" w:rsidRDefault="00E56C43" w:rsidP="009C17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Pr="00A32F64" w:rsidRDefault="007834FF" w:rsidP="007834FF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Регулятивные: </w:t>
            </w:r>
          </w:p>
          <w:p w:rsidR="007834FF" w:rsidRDefault="007834FF" w:rsidP="00783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ценивают свою работу</w:t>
            </w:r>
          </w:p>
          <w:p w:rsidR="00C105A8" w:rsidRDefault="00C105A8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Pr="00A32F64" w:rsidRDefault="00C105A8" w:rsidP="00C105A8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Познавательные: </w:t>
            </w:r>
          </w:p>
          <w:p w:rsidR="00C105A8" w:rsidRPr="00A32F64" w:rsidRDefault="00C105A8" w:rsidP="00C105A8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 поиск и выделение необходимой информации</w:t>
            </w:r>
          </w:p>
          <w:p w:rsidR="00C105A8" w:rsidRDefault="00C105A8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05A8" w:rsidRDefault="00C105A8" w:rsidP="00CA142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A1421" w:rsidRPr="00A32F64" w:rsidRDefault="00CA1421" w:rsidP="00CA1421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6D7D06" w:rsidRPr="00A32F64" w:rsidRDefault="00CA1421" w:rsidP="006D7D06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 приобретают умения использовать полученные знания в повседневной жизни</w:t>
            </w:r>
          </w:p>
          <w:p w:rsidR="00C105A8" w:rsidRPr="00A32F64" w:rsidRDefault="00C105A8" w:rsidP="00C105A8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C105A8" w:rsidRDefault="00C105A8" w:rsidP="00C105A8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осуществляют совместную деятельность в группах</w:t>
            </w:r>
          </w:p>
          <w:p w:rsidR="005530B6" w:rsidRPr="00A32F64" w:rsidRDefault="005530B6" w:rsidP="00C105A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Pr="00A32F64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481CC7" w:rsidRPr="00A32F64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 - поиск необходимой информации</w:t>
            </w:r>
          </w:p>
          <w:p w:rsidR="006D7D06" w:rsidRPr="00A32F64" w:rsidRDefault="006D7D06" w:rsidP="006D7D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Pr="00A32F64" w:rsidRDefault="006D7D06" w:rsidP="006D7D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81CC7" w:rsidRPr="00A32F64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</w:t>
            </w:r>
          </w:p>
          <w:p w:rsidR="00481CC7" w:rsidRPr="00A32F64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 - поиск необходимой информации</w:t>
            </w:r>
          </w:p>
          <w:p w:rsidR="00481CC7" w:rsidRPr="00A32F64" w:rsidRDefault="00481CC7" w:rsidP="00481CC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D7D06" w:rsidRDefault="006D7D06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7834FF" w:rsidP="00416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ые:</w:t>
            </w:r>
          </w:p>
          <w:p w:rsidR="007834FF" w:rsidRDefault="007834FF" w:rsidP="00416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уществляют для решения учебной задачи операции анализа, сравнения</w:t>
            </w:r>
          </w:p>
          <w:p w:rsidR="007834FF" w:rsidRDefault="007834FF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34FF" w:rsidRDefault="002F13BE" w:rsidP="00416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стные:</w:t>
            </w:r>
          </w:p>
          <w:p w:rsidR="002F13BE" w:rsidRDefault="002F13BE" w:rsidP="00416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знают значимость народной мудрости</w:t>
            </w: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Pr="00A32F64" w:rsidRDefault="00635DEE" w:rsidP="00635DEE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635DEE" w:rsidRPr="00A32F64" w:rsidRDefault="00635DEE" w:rsidP="00635DEE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35DEE" w:rsidRPr="00A32F64" w:rsidRDefault="00635DEE" w:rsidP="00635DEE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635DEE" w:rsidRPr="00A32F64" w:rsidRDefault="00635DEE" w:rsidP="00635DEE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 умение выражать свои мысли</w:t>
            </w:r>
          </w:p>
          <w:p w:rsidR="00635DEE" w:rsidRDefault="00635DEE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Default="000E4A8B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4A8B" w:rsidRPr="00A32F64" w:rsidRDefault="000E4A8B" w:rsidP="000E4A8B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 xml:space="preserve">Коммуникативные: </w:t>
            </w:r>
          </w:p>
          <w:p w:rsidR="000E4A8B" w:rsidRDefault="000E4A8B" w:rsidP="000E4A8B">
            <w:pPr>
              <w:rPr>
                <w:rFonts w:ascii="Times New Roman" w:hAnsi="Times New Roman"/>
                <w:sz w:val="24"/>
                <w:szCs w:val="24"/>
              </w:rPr>
            </w:pPr>
            <w:r w:rsidRPr="00A32F64">
              <w:rPr>
                <w:rFonts w:ascii="Times New Roman" w:hAnsi="Times New Roman"/>
                <w:sz w:val="24"/>
                <w:szCs w:val="24"/>
              </w:rPr>
              <w:t>-осуществляют совместную деятельность в группах</w:t>
            </w:r>
          </w:p>
          <w:p w:rsidR="000E4A8B" w:rsidRDefault="000E4A8B" w:rsidP="00416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роят небольшое монологическое высказывание</w:t>
            </w:r>
          </w:p>
          <w:p w:rsidR="00047213" w:rsidRDefault="00047213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047213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440C" w:rsidRDefault="00F2440C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47213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ые:</w:t>
            </w:r>
          </w:p>
          <w:p w:rsidR="00EE7630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тизируют и обобщают знания, полученные на уроке</w:t>
            </w:r>
          </w:p>
          <w:p w:rsidR="00EE7630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630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630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630" w:rsidRPr="00EE7630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EE7630">
              <w:rPr>
                <w:rFonts w:ascii="Times New Roman" w:hAnsi="Times New Roman"/>
                <w:sz w:val="24"/>
                <w:szCs w:val="24"/>
              </w:rPr>
              <w:t>Коммуникативные:</w:t>
            </w:r>
          </w:p>
          <w:p w:rsidR="00EE7630" w:rsidRPr="00EE7630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  <w:r w:rsidRPr="00EE7630">
              <w:rPr>
                <w:rFonts w:ascii="Times New Roman" w:hAnsi="Times New Roman"/>
                <w:sz w:val="24"/>
                <w:szCs w:val="24"/>
              </w:rPr>
              <w:t xml:space="preserve"> - умение выражать свои мысли</w:t>
            </w:r>
          </w:p>
          <w:p w:rsidR="00EE7630" w:rsidRPr="00A32F64" w:rsidRDefault="00EE7630" w:rsidP="004166B8">
            <w:pPr>
              <w:rPr>
                <w:rFonts w:ascii="Times New Roman" w:hAnsi="Times New Roman"/>
                <w:sz w:val="24"/>
                <w:szCs w:val="24"/>
              </w:rPr>
            </w:pPr>
            <w:r w:rsidRPr="00EE7630">
              <w:rPr>
                <w:rFonts w:ascii="Times New Roman" w:hAnsi="Times New Roman"/>
                <w:sz w:val="24"/>
                <w:szCs w:val="24"/>
              </w:rPr>
              <w:t xml:space="preserve"> - оценивание качества своей и общей учебной деятельности</w:t>
            </w:r>
          </w:p>
        </w:tc>
      </w:tr>
    </w:tbl>
    <w:p w:rsidR="004C6C15" w:rsidRPr="00A32F64" w:rsidRDefault="004C6C15" w:rsidP="004C6C15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C6C15" w:rsidRPr="00A32F64" w:rsidSect="00716BD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397"/>
    <w:multiLevelType w:val="hybridMultilevel"/>
    <w:tmpl w:val="924C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0333"/>
    <w:multiLevelType w:val="hybridMultilevel"/>
    <w:tmpl w:val="E3F4A21C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312F10BB"/>
    <w:multiLevelType w:val="hybridMultilevel"/>
    <w:tmpl w:val="DBF85646"/>
    <w:lvl w:ilvl="0" w:tplc="15FA917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A967F4"/>
    <w:multiLevelType w:val="hybridMultilevel"/>
    <w:tmpl w:val="9BB270C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B6119D"/>
    <w:multiLevelType w:val="hybridMultilevel"/>
    <w:tmpl w:val="A8C03D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A407F0"/>
    <w:multiLevelType w:val="hybridMultilevel"/>
    <w:tmpl w:val="CC5A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B6150"/>
    <w:multiLevelType w:val="hybridMultilevel"/>
    <w:tmpl w:val="1EF626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2C"/>
    <w:rsid w:val="00033C8C"/>
    <w:rsid w:val="00047213"/>
    <w:rsid w:val="000E4A8B"/>
    <w:rsid w:val="00123320"/>
    <w:rsid w:val="001D2055"/>
    <w:rsid w:val="002F13BE"/>
    <w:rsid w:val="00376323"/>
    <w:rsid w:val="00394682"/>
    <w:rsid w:val="004166B8"/>
    <w:rsid w:val="00481CC7"/>
    <w:rsid w:val="00492FCA"/>
    <w:rsid w:val="004C6C15"/>
    <w:rsid w:val="00542AAF"/>
    <w:rsid w:val="005530B6"/>
    <w:rsid w:val="00635DEE"/>
    <w:rsid w:val="00675049"/>
    <w:rsid w:val="006D7D06"/>
    <w:rsid w:val="006E1432"/>
    <w:rsid w:val="00716BD5"/>
    <w:rsid w:val="007258E3"/>
    <w:rsid w:val="00757BBD"/>
    <w:rsid w:val="007834FF"/>
    <w:rsid w:val="009C1781"/>
    <w:rsid w:val="00A31FBA"/>
    <w:rsid w:val="00A32F64"/>
    <w:rsid w:val="00A63B26"/>
    <w:rsid w:val="00B903C0"/>
    <w:rsid w:val="00BE547A"/>
    <w:rsid w:val="00C105A8"/>
    <w:rsid w:val="00CA1421"/>
    <w:rsid w:val="00E56C43"/>
    <w:rsid w:val="00EE7630"/>
    <w:rsid w:val="00F2440C"/>
    <w:rsid w:val="00F8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372C"/>
    <w:pPr>
      <w:ind w:left="720"/>
      <w:contextualSpacing/>
    </w:pPr>
  </w:style>
  <w:style w:type="table" w:styleId="a4">
    <w:name w:val="Table Grid"/>
    <w:basedOn w:val="a1"/>
    <w:uiPriority w:val="59"/>
    <w:rsid w:val="004C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7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8372C"/>
    <w:pPr>
      <w:ind w:left="720"/>
      <w:contextualSpacing/>
    </w:pPr>
  </w:style>
  <w:style w:type="table" w:styleId="a4">
    <w:name w:val="Table Grid"/>
    <w:basedOn w:val="a1"/>
    <w:uiPriority w:val="59"/>
    <w:rsid w:val="004C6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DCCFC-247D-46C4-89D1-5C206681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Надежда</cp:lastModifiedBy>
  <cp:revision>2</cp:revision>
  <dcterms:created xsi:type="dcterms:W3CDTF">2020-08-09T09:02:00Z</dcterms:created>
  <dcterms:modified xsi:type="dcterms:W3CDTF">2020-08-09T09:02:00Z</dcterms:modified>
</cp:coreProperties>
</file>